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05B" w14:textId="77777777" w:rsidR="003D6C56" w:rsidRPr="002700F4" w:rsidRDefault="003D6C56" w:rsidP="00147A42">
      <w:pPr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(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قرار</w:t>
      </w:r>
      <w:r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تسليم جهاز للمركز</w:t>
      </w:r>
      <w:r w:rsidR="00147A4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البحثي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)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2423"/>
      </w:tblGrid>
      <w:tr w:rsidR="002700F4" w:rsidRPr="002700F4" w14:paraId="37B986EE" w14:textId="77777777" w:rsidTr="002700F4">
        <w:trPr>
          <w:trHeight w:val="451"/>
        </w:trPr>
        <w:tc>
          <w:tcPr>
            <w:tcW w:w="8471" w:type="dxa"/>
          </w:tcPr>
          <w:p w14:paraId="12553824" w14:textId="77777777" w:rsidR="002700F4" w:rsidRPr="002700F4" w:rsidRDefault="002700F4" w:rsidP="002700F4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سعادة عميدة البحث العلمي</w:t>
            </w:r>
          </w:p>
        </w:tc>
        <w:tc>
          <w:tcPr>
            <w:tcW w:w="2423" w:type="dxa"/>
          </w:tcPr>
          <w:p w14:paraId="6A5771E6" w14:textId="77777777" w:rsidR="002700F4" w:rsidRPr="002700F4" w:rsidRDefault="002700F4" w:rsidP="002700F4">
            <w:pPr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سلمها الله</w:t>
            </w:r>
          </w:p>
        </w:tc>
      </w:tr>
      <w:tr w:rsidR="002700F4" w:rsidRPr="002700F4" w14:paraId="400F7945" w14:textId="77777777" w:rsidTr="002700F4">
        <w:trPr>
          <w:trHeight w:val="451"/>
        </w:trPr>
        <w:tc>
          <w:tcPr>
            <w:tcW w:w="8471" w:type="dxa"/>
          </w:tcPr>
          <w:p w14:paraId="637A3465" w14:textId="77777777" w:rsidR="002700F4" w:rsidRPr="002700F4" w:rsidRDefault="002700F4" w:rsidP="002700F4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سلام عليكم ورحمة الله وبركاته، وبعد</w:t>
            </w: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423" w:type="dxa"/>
          </w:tcPr>
          <w:p w14:paraId="62390206" w14:textId="77777777" w:rsidR="002700F4" w:rsidRPr="002700F4" w:rsidRDefault="002700F4" w:rsidP="002700F4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CAC24C8" w14:textId="77777777" w:rsidR="002700F4" w:rsidRPr="002700F4" w:rsidRDefault="002700F4" w:rsidP="002700F4">
      <w:pPr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أنا الباحثـــ/ـة الرئيس: .......................................................................................................</w:t>
      </w:r>
    </w:p>
    <w:p w14:paraId="630BE8E4" w14:textId="77777777" w:rsidR="002700F4" w:rsidRPr="002700F4" w:rsidRDefault="002700F4" w:rsidP="004A666B">
      <w:pPr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للمشروع البحثي رقم...............................................................</w:t>
      </w:r>
      <w:r w:rsidR="004A666B">
        <w:rPr>
          <w:rFonts w:ascii="Sakkal Majalla" w:eastAsia="Times New Roman" w:hAnsi="Sakkal Majalla" w:cs="Sakkal Majalla" w:hint="cs"/>
          <w:sz w:val="28"/>
          <w:szCs w:val="28"/>
          <w:rtl/>
        </w:rPr>
        <w:t>.</w:t>
      </w:r>
      <w:r w:rsidR="007A1886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 </w:t>
      </w: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والمعنون بـ (............................................................................................................................................</w:t>
      </w:r>
      <w:r w:rsidR="007A1886">
        <w:rPr>
          <w:rFonts w:ascii="Sakkal Majalla" w:eastAsia="Times New Roman" w:hAnsi="Sakkal Majalla" w:cs="Sakkal Majalla" w:hint="cs"/>
          <w:sz w:val="28"/>
          <w:szCs w:val="28"/>
          <w:rtl/>
        </w:rPr>
        <w:t>................</w:t>
      </w: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...) </w:t>
      </w:r>
    </w:p>
    <w:tbl>
      <w:tblPr>
        <w:tblStyle w:val="a5"/>
        <w:tblpPr w:leftFromText="180" w:rightFromText="180" w:vertAnchor="text" w:horzAnchor="margin" w:tblpXSpec="center" w:tblpY="502"/>
        <w:bidiVisual/>
        <w:tblW w:w="13853" w:type="dxa"/>
        <w:tblLook w:val="04A0" w:firstRow="1" w:lastRow="0" w:firstColumn="1" w:lastColumn="0" w:noHBand="0" w:noVBand="1"/>
      </w:tblPr>
      <w:tblGrid>
        <w:gridCol w:w="2888"/>
        <w:gridCol w:w="2070"/>
        <w:gridCol w:w="1890"/>
        <w:gridCol w:w="3870"/>
        <w:gridCol w:w="3135"/>
      </w:tblGrid>
      <w:tr w:rsidR="00400999" w:rsidRPr="002700F4" w14:paraId="6DE6CADB" w14:textId="77777777" w:rsidTr="007A1886">
        <w:tc>
          <w:tcPr>
            <w:tcW w:w="2888" w:type="dxa"/>
          </w:tcPr>
          <w:p w14:paraId="5AF263AB" w14:textId="77777777" w:rsidR="00400999" w:rsidRPr="002700F4" w:rsidRDefault="00400999" w:rsidP="004009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E68618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م الجهاز</w:t>
            </w:r>
          </w:p>
        </w:tc>
        <w:tc>
          <w:tcPr>
            <w:tcW w:w="2070" w:type="dxa"/>
          </w:tcPr>
          <w:p w14:paraId="69B2FA91" w14:textId="77777777" w:rsidR="00400999" w:rsidRPr="002700F4" w:rsidRDefault="00400999" w:rsidP="004009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438131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موديل</w:t>
            </w:r>
          </w:p>
        </w:tc>
        <w:tc>
          <w:tcPr>
            <w:tcW w:w="1890" w:type="dxa"/>
          </w:tcPr>
          <w:p w14:paraId="42BFF996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D6BF97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كة المصنعة</w:t>
            </w:r>
          </w:p>
        </w:tc>
        <w:tc>
          <w:tcPr>
            <w:tcW w:w="3870" w:type="dxa"/>
          </w:tcPr>
          <w:p w14:paraId="1E80E45E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C59BD3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الة الجهاز</w:t>
            </w:r>
            <w:r w:rsidR="00147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يعمل </w:t>
            </w:r>
            <w:r w:rsidR="00147A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147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ا يعمل- يحتاج صيانة)</w:t>
            </w:r>
          </w:p>
        </w:tc>
        <w:tc>
          <w:tcPr>
            <w:tcW w:w="3135" w:type="dxa"/>
          </w:tcPr>
          <w:p w14:paraId="24F7D7E7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22821F" w14:textId="77777777"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تواجد الجهاز حالياً</w:t>
            </w:r>
          </w:p>
        </w:tc>
      </w:tr>
      <w:tr w:rsidR="00400999" w:rsidRPr="002700F4" w14:paraId="3918F7C3" w14:textId="77777777" w:rsidTr="007A1886">
        <w:trPr>
          <w:trHeight w:val="818"/>
        </w:trPr>
        <w:tc>
          <w:tcPr>
            <w:tcW w:w="2888" w:type="dxa"/>
          </w:tcPr>
          <w:p w14:paraId="4A012D77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2A3A1C74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1262490A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14:paraId="5F98AF44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35" w:type="dxa"/>
          </w:tcPr>
          <w:p w14:paraId="7F88AB1A" w14:textId="77777777"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DE5BC4D" w14:textId="77777777" w:rsidR="002700F4" w:rsidRPr="002700F4" w:rsidRDefault="00400999" w:rsidP="002700F4">
      <w:pPr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اقر بتسليم ال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>جهاز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(المدونة معلوماته في الجدول أدناه)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لمركز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أبحاث كلية ...........................................................................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2700F4"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</w:p>
    <w:p w14:paraId="41757BE3" w14:textId="77777777" w:rsidR="004A666B" w:rsidRDefault="004A666B" w:rsidP="004A666B">
      <w:pPr>
        <w:spacing w:after="0" w:line="240" w:lineRule="auto"/>
        <w:jc w:val="center"/>
        <w:rPr>
          <w:rFonts w:ascii="Arial" w:hAnsi="Arial" w:cs="PNU"/>
          <w:b/>
          <w:bCs/>
          <w:rtl/>
        </w:rPr>
      </w:pPr>
      <w:r w:rsidRPr="00400999">
        <w:rPr>
          <w:rFonts w:ascii="Arial" w:hAnsi="Arial" w:cs="PNU" w:hint="cs"/>
          <w:b/>
          <w:bCs/>
          <w:rtl/>
        </w:rPr>
        <w:t xml:space="preserve">           </w:t>
      </w:r>
      <w:r>
        <w:rPr>
          <w:rFonts w:ascii="Arial" w:hAnsi="Arial" w:cs="PNU" w:hint="cs"/>
          <w:b/>
          <w:bCs/>
          <w:rtl/>
        </w:rPr>
        <w:t xml:space="preserve">           </w:t>
      </w:r>
    </w:p>
    <w:p w14:paraId="531E89DB" w14:textId="77777777" w:rsidR="00147A42" w:rsidRDefault="00147A42" w:rsidP="00147A42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لاحظات مديرة المركز البحثي:</w:t>
      </w:r>
    </w:p>
    <w:p w14:paraId="559B80F5" w14:textId="77777777" w:rsidR="00147A42" w:rsidRDefault="00147A42" w:rsidP="00147A42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F0E25" w14:textId="77777777" w:rsidR="00147A42" w:rsidRPr="00445768" w:rsidRDefault="00147A42" w:rsidP="004A666B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5BBE84CC" w14:textId="77777777" w:rsidR="00445768" w:rsidRDefault="004A666B" w:rsidP="0044576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4A666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للتكرم بالإطلاع واتخاذ اللازم..</w:t>
      </w:r>
    </w:p>
    <w:p w14:paraId="36F95A68" w14:textId="77777777" w:rsidR="002700F4" w:rsidRPr="00937E04" w:rsidRDefault="007A1886" w:rsidP="00937E04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E0886" wp14:editId="1069ADC3">
                <wp:simplePos x="0" y="0"/>
                <wp:positionH relativeFrom="column">
                  <wp:posOffset>6362700</wp:posOffset>
                </wp:positionH>
                <wp:positionV relativeFrom="paragraph">
                  <wp:posOffset>253365</wp:posOffset>
                </wp:positionV>
                <wp:extent cx="1943100" cy="704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6862E" w14:textId="77777777" w:rsidR="00445768" w:rsidRPr="00445768" w:rsidRDefault="00445768" w:rsidP="007A18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76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احث الرئيس</w:t>
                            </w:r>
                          </w:p>
                          <w:p w14:paraId="77E653AC" w14:textId="77777777" w:rsidR="00445768" w:rsidRDefault="00445768" w:rsidP="007A18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4576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  <w:r w:rsidR="007A188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 w:rsidRPr="0044576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088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1pt;margin-top:19.95pt;width:15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" fillcolor="white [3201]" stroked="f" strokeweight=".5pt">
                <v:textbox>
                  <w:txbxContent>
                    <w:p w14:paraId="23D6862E" w14:textId="77777777" w:rsidR="00445768" w:rsidRPr="00445768" w:rsidRDefault="00445768" w:rsidP="007A18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768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لباحث الرئيس</w:t>
                      </w:r>
                    </w:p>
                    <w:p w14:paraId="77E653AC" w14:textId="77777777" w:rsidR="00445768" w:rsidRDefault="00445768" w:rsidP="007A1886">
                      <w:pPr>
                        <w:jc w:val="center"/>
                        <w:rPr>
                          <w:rtl/>
                        </w:rPr>
                      </w:pPr>
                      <w:r w:rsidRPr="00445768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......</w:t>
                      </w:r>
                      <w:r w:rsidR="007A188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</w:t>
                      </w:r>
                      <w:r w:rsidRPr="00445768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BC457" wp14:editId="2CE827C8">
                <wp:simplePos x="0" y="0"/>
                <wp:positionH relativeFrom="column">
                  <wp:posOffset>1076325</wp:posOffset>
                </wp:positionH>
                <wp:positionV relativeFrom="paragraph">
                  <wp:posOffset>215266</wp:posOffset>
                </wp:positionV>
                <wp:extent cx="2295525" cy="8382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58D08" w14:textId="77777777" w:rsidR="007A1886" w:rsidRPr="007A1886" w:rsidRDefault="007A1886" w:rsidP="007A18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18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ة مركز الكلية البحثي</w:t>
                            </w:r>
                          </w:p>
                          <w:p w14:paraId="7FC03EC6" w14:textId="77777777" w:rsidR="007A1886" w:rsidRPr="007A1886" w:rsidRDefault="007A1886" w:rsidP="007A18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8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7A18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C457" id="Text Box 21" o:spid="_x0000_s1027" type="#_x0000_t202" style="position:absolute;left:0;text-align:left;margin-left:84.75pt;margin-top:16.95pt;width:180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" fillcolor="white [3201]" stroked="f" strokeweight=".5pt">
                <v:textbox>
                  <w:txbxContent>
                    <w:p w14:paraId="52C58D08" w14:textId="77777777" w:rsidR="007A1886" w:rsidRPr="007A1886" w:rsidRDefault="007A1886" w:rsidP="007A18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188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ة مركز الكلية البحثي</w:t>
                      </w:r>
                    </w:p>
                    <w:p w14:paraId="7FC03EC6" w14:textId="77777777" w:rsidR="007A1886" w:rsidRPr="007A1886" w:rsidRDefault="007A1886" w:rsidP="007A18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7A188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7A188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00F4" w:rsidRPr="00937E04" w:rsidSect="00445768">
      <w:headerReference w:type="default" r:id="rId7"/>
      <w:pgSz w:w="16838" w:h="11906" w:orient="landscape"/>
      <w:pgMar w:top="892" w:right="1440" w:bottom="1800" w:left="1440" w:header="288" w:footer="5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3E94" w14:textId="77777777" w:rsidR="005B151D" w:rsidRDefault="005B151D" w:rsidP="000724FE">
      <w:pPr>
        <w:spacing w:after="0" w:line="240" w:lineRule="auto"/>
      </w:pPr>
      <w:r>
        <w:separator/>
      </w:r>
    </w:p>
  </w:endnote>
  <w:endnote w:type="continuationSeparator" w:id="0">
    <w:p w14:paraId="1F5ACEC1" w14:textId="77777777" w:rsidR="005B151D" w:rsidRDefault="005B151D" w:rsidP="0007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NU">
    <w:altName w:val="Arial"/>
    <w:charset w:val="00"/>
    <w:family w:val="auto"/>
    <w:pitch w:val="variable"/>
    <w:sig w:usb0="00002003" w:usb1="0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154C" w14:textId="77777777" w:rsidR="005B151D" w:rsidRDefault="005B151D" w:rsidP="000724FE">
      <w:pPr>
        <w:spacing w:after="0" w:line="240" w:lineRule="auto"/>
      </w:pPr>
      <w:bookmarkStart w:id="0" w:name="_Hlk53406298"/>
      <w:bookmarkEnd w:id="0"/>
      <w:r>
        <w:separator/>
      </w:r>
    </w:p>
  </w:footnote>
  <w:footnote w:type="continuationSeparator" w:id="0">
    <w:p w14:paraId="75CF278C" w14:textId="77777777" w:rsidR="005B151D" w:rsidRDefault="005B151D" w:rsidP="0007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A519" w14:textId="77777777" w:rsidR="000724FE" w:rsidRDefault="00400999" w:rsidP="006B25E8">
    <w:pPr>
      <w:pStyle w:val="a3"/>
      <w:rPr>
        <w:rtl/>
      </w:rPr>
    </w:pPr>
    <w:r>
      <w:rPr>
        <w:rFonts w:cs="AL-Mohanad Bold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96B8E" wp14:editId="551FF902">
              <wp:simplePos x="0" y="0"/>
              <wp:positionH relativeFrom="column">
                <wp:posOffset>3753853</wp:posOffset>
              </wp:positionH>
              <wp:positionV relativeFrom="paragraph">
                <wp:posOffset>-196917</wp:posOffset>
              </wp:positionV>
              <wp:extent cx="1852930" cy="1395663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2930" cy="139566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C969F" id="مستطيل 7" o:spid="_x0000_s1026" style="position:absolute;left:0;text-align:left;margin-left:295.6pt;margin-top:-15.5pt;width:145.9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phOWZmMjFmYy1iY2E5LWU1NDItOWJhNC1lMGMz&#10;ZDZkYmE1M2Q8L3N0RXZ0Omluc3RhbmNlSUQ+CiAgICAgICAgICAgICAgICAgIDxzdEV2dDp3aGVu&#10;PjIwMTktMDktMjRUMTQ6NTE6MzMrMDI6MDA8L3N0RXZ0OndoZW4+CiAgICAgICAgICAgICAgICAg&#10;IDxzdEV2dDpzb2Z0d2FyZUFnZW50PkFkb2JlIFBob3Rvc2hvcCBDQyAyMDE1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GV4aWY6Q29sb3JTcGFjZT42NTUzNTwvZXhpZjpD&#10;b2xvclNwYWNlPgogICAgICAgICA8ZXhpZjpQaXhlbFhEaW1lbnNpb24+MzY0PC9leGlmOlBpeGVs&#10;WERpbWVuc2lvbj4KICAgICAgICAgPGV4aWY6UGl4ZWxZRGltZW5zaW9uPjg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inline distT="0" distB="0" distL="0" distR="0" wp14:anchorId="46A09413" wp14:editId="195D6848">
          <wp:extent cx="2113875" cy="1347537"/>
          <wp:effectExtent l="0" t="0" r="1270" b="5080"/>
          <wp:docPr id="1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38" cy="1355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2F7661A8" wp14:editId="6B8D3927">
          <wp:simplePos x="0" y="0"/>
          <wp:positionH relativeFrom="column">
            <wp:posOffset>-365693</wp:posOffset>
          </wp:positionH>
          <wp:positionV relativeFrom="paragraph">
            <wp:posOffset>-639813</wp:posOffset>
          </wp:positionV>
          <wp:extent cx="2670810" cy="19145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CB"/>
    <w:rsid w:val="00044BCB"/>
    <w:rsid w:val="000724FE"/>
    <w:rsid w:val="0010302F"/>
    <w:rsid w:val="00147A42"/>
    <w:rsid w:val="00153D52"/>
    <w:rsid w:val="00164D49"/>
    <w:rsid w:val="00173ED3"/>
    <w:rsid w:val="001C71E2"/>
    <w:rsid w:val="002700F4"/>
    <w:rsid w:val="00305F29"/>
    <w:rsid w:val="003A41EA"/>
    <w:rsid w:val="003D6C56"/>
    <w:rsid w:val="004007A2"/>
    <w:rsid w:val="00400999"/>
    <w:rsid w:val="00445768"/>
    <w:rsid w:val="004507D3"/>
    <w:rsid w:val="004A666B"/>
    <w:rsid w:val="004F1A9D"/>
    <w:rsid w:val="00511E53"/>
    <w:rsid w:val="00565C05"/>
    <w:rsid w:val="005749C8"/>
    <w:rsid w:val="005B151D"/>
    <w:rsid w:val="00632A41"/>
    <w:rsid w:val="006820C7"/>
    <w:rsid w:val="006B25E8"/>
    <w:rsid w:val="007045EB"/>
    <w:rsid w:val="00752B14"/>
    <w:rsid w:val="007903E8"/>
    <w:rsid w:val="007A1886"/>
    <w:rsid w:val="008A002D"/>
    <w:rsid w:val="0091712C"/>
    <w:rsid w:val="00937E04"/>
    <w:rsid w:val="009469EE"/>
    <w:rsid w:val="009A3284"/>
    <w:rsid w:val="00A54A0F"/>
    <w:rsid w:val="00B934CB"/>
    <w:rsid w:val="00BB3FA9"/>
    <w:rsid w:val="00C6118F"/>
    <w:rsid w:val="00C72B54"/>
    <w:rsid w:val="00CB1431"/>
    <w:rsid w:val="00E72E3F"/>
    <w:rsid w:val="00EC2EE9"/>
    <w:rsid w:val="00F33726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954534"/>
  <w15:docId w15:val="{2C2B81C5-262B-40CA-9E27-B142B060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724FE"/>
  </w:style>
  <w:style w:type="paragraph" w:styleId="a4">
    <w:name w:val="footer"/>
    <w:basedOn w:val="a"/>
    <w:link w:val="Char0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724FE"/>
  </w:style>
  <w:style w:type="table" w:styleId="a5">
    <w:name w:val="Table Grid"/>
    <w:basedOn w:val="a1"/>
    <w:uiPriority w:val="59"/>
    <w:rsid w:val="001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59"/>
    <w:rsid w:val="002700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3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37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AEF68-D742-47E9-A2A7-B767CCF2EC5C}"/>
</file>

<file path=customXml/itemProps2.xml><?xml version="1.0" encoding="utf-8"?>
<ds:datastoreItem xmlns:ds="http://schemas.openxmlformats.org/officeDocument/2006/customXml" ds:itemID="{30756354-BDE9-4B6E-B862-C65FACD20228}"/>
</file>

<file path=customXml/itemProps3.xml><?xml version="1.0" encoding="utf-8"?>
<ds:datastoreItem xmlns:ds="http://schemas.openxmlformats.org/officeDocument/2006/customXml" ds:itemID="{194B3A2F-A742-487A-8E9E-5EE621C1BA1B}"/>
</file>

<file path=customXml/itemProps4.xml><?xml version="1.0" encoding="utf-8"?>
<ds:datastoreItem xmlns:ds="http://schemas.openxmlformats.org/officeDocument/2006/customXml" ds:itemID="{C63E15B0-0861-4EA8-AFF0-E87F1FAB4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 ....</dc:creator>
  <cp:lastModifiedBy>Jozaa Zaidan Al Tamimi</cp:lastModifiedBy>
  <cp:revision>2</cp:revision>
  <dcterms:created xsi:type="dcterms:W3CDTF">2021-11-20T09:57:00Z</dcterms:created>
  <dcterms:modified xsi:type="dcterms:W3CDTF">2021-1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612C96E301940819691BA1B3DED7B</vt:lpwstr>
  </property>
</Properties>
</file>